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5C2280F3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DB6226" w:rsidRPr="00DB6226">
        <w:rPr>
          <w:rFonts w:cs="Arial"/>
        </w:rPr>
        <w:t>ENZALUTAMID 2025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9495" w14:textId="77777777" w:rsidR="00EB7F1B" w:rsidRDefault="00EB7F1B">
      <w:r>
        <w:separator/>
      </w:r>
    </w:p>
  </w:endnote>
  <w:endnote w:type="continuationSeparator" w:id="0">
    <w:p w14:paraId="4E818389" w14:textId="77777777" w:rsidR="00EB7F1B" w:rsidRDefault="00E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02D4B758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DB622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DB622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CCD5" w14:textId="77777777" w:rsidR="00EB7F1B" w:rsidRDefault="00EB7F1B">
      <w:r>
        <w:separator/>
      </w:r>
    </w:p>
  </w:footnote>
  <w:footnote w:type="continuationSeparator" w:id="0">
    <w:p w14:paraId="3F78C489" w14:textId="77777777" w:rsidR="00EB7F1B" w:rsidRDefault="00EB7F1B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32000D"/>
    <w:rsid w:val="0032265C"/>
    <w:rsid w:val="0034789C"/>
    <w:rsid w:val="0039164E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A77398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57E2-3E2F-42AD-92F9-2749614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8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5</cp:revision>
  <dcterms:created xsi:type="dcterms:W3CDTF">2023-08-09T06:11:00Z</dcterms:created>
  <dcterms:modified xsi:type="dcterms:W3CDTF">2025-02-09T20:57:00Z</dcterms:modified>
</cp:coreProperties>
</file>